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1AA8" w14:textId="7E1931B1" w:rsidR="00B96F56" w:rsidRPr="008B006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cs="Arial"/>
          <w:b w:val="0"/>
          <w:sz w:val="22"/>
          <w:szCs w:val="22"/>
        </w:rPr>
      </w:pPr>
    </w:p>
    <w:p w14:paraId="646A447A" w14:textId="77777777" w:rsidR="00B96F56" w:rsidRPr="008B006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cs="Arial"/>
          <w:b w:val="0"/>
          <w:sz w:val="22"/>
          <w:szCs w:val="22"/>
        </w:rPr>
      </w:pPr>
    </w:p>
    <w:p w14:paraId="1D9B82DA" w14:textId="77777777" w:rsidR="00B96F56" w:rsidRPr="008B0062" w:rsidRDefault="00B96F56" w:rsidP="00DD712E">
      <w:pPr>
        <w:pStyle w:val="Tekstpodstawowy"/>
        <w:pBdr>
          <w:bottom w:val="single" w:sz="4" w:space="2" w:color="auto"/>
        </w:pBdr>
        <w:spacing w:line="276" w:lineRule="auto"/>
        <w:rPr>
          <w:rFonts w:cs="Arial"/>
          <w:b w:val="0"/>
          <w:sz w:val="22"/>
          <w:szCs w:val="22"/>
        </w:rPr>
      </w:pPr>
    </w:p>
    <w:p w14:paraId="52E8189F" w14:textId="1DD27160" w:rsidR="00E52A57" w:rsidRPr="008B0062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cs="Arial"/>
          <w:b w:val="0"/>
          <w:bCs w:val="0"/>
          <w:sz w:val="22"/>
          <w:szCs w:val="22"/>
        </w:rPr>
      </w:pPr>
      <w:r w:rsidRPr="008B0062">
        <w:rPr>
          <w:rFonts w:cs="Arial"/>
          <w:b w:val="0"/>
          <w:sz w:val="22"/>
          <w:szCs w:val="22"/>
        </w:rPr>
        <w:t>Znak sprawy:</w:t>
      </w:r>
      <w:r w:rsidR="00F92D3A" w:rsidRPr="008B0062">
        <w:rPr>
          <w:rFonts w:cs="Arial"/>
          <w:b w:val="0"/>
          <w:sz w:val="22"/>
          <w:szCs w:val="22"/>
        </w:rPr>
        <w:t xml:space="preserve"> </w:t>
      </w:r>
      <w:r w:rsidR="00A91D27" w:rsidRPr="00A91D27">
        <w:rPr>
          <w:rFonts w:cs="Arial"/>
          <w:b w:val="0"/>
          <w:sz w:val="22"/>
          <w:szCs w:val="22"/>
        </w:rPr>
        <w:t>IRP.272.1.232.2023</w:t>
      </w:r>
      <w:r w:rsidR="00F92D3A" w:rsidRPr="008B0062">
        <w:rPr>
          <w:rFonts w:cs="Arial"/>
          <w:b w:val="0"/>
          <w:sz w:val="22"/>
          <w:szCs w:val="22"/>
        </w:rPr>
        <w:t xml:space="preserve"> </w:t>
      </w:r>
      <w:r w:rsidR="00E4495F" w:rsidRPr="008B0062">
        <w:rPr>
          <w:rFonts w:cs="Arial"/>
          <w:b w:val="0"/>
          <w:sz w:val="22"/>
          <w:szCs w:val="22"/>
        </w:rPr>
        <w:t xml:space="preserve">             </w:t>
      </w:r>
      <w:r w:rsidR="00A91D27">
        <w:rPr>
          <w:rFonts w:cs="Arial"/>
          <w:b w:val="0"/>
          <w:sz w:val="22"/>
          <w:szCs w:val="22"/>
        </w:rPr>
        <w:t xml:space="preserve">              </w:t>
      </w:r>
      <w:r w:rsidR="00E52A57" w:rsidRPr="008B0062">
        <w:rPr>
          <w:rFonts w:cs="Arial"/>
          <w:b w:val="0"/>
          <w:sz w:val="22"/>
          <w:szCs w:val="22"/>
        </w:rPr>
        <w:t xml:space="preserve">Załącznik nr </w:t>
      </w:r>
      <w:r w:rsidR="00CE0FE7" w:rsidRPr="008B0062">
        <w:rPr>
          <w:rFonts w:cs="Arial"/>
          <w:b w:val="0"/>
          <w:sz w:val="22"/>
          <w:szCs w:val="22"/>
        </w:rPr>
        <w:t>2</w:t>
      </w:r>
      <w:r w:rsidR="0034291B" w:rsidRPr="008B0062">
        <w:rPr>
          <w:rFonts w:cs="Arial"/>
          <w:b w:val="0"/>
          <w:sz w:val="22"/>
          <w:szCs w:val="22"/>
        </w:rPr>
        <w:t xml:space="preserve"> </w:t>
      </w:r>
      <w:r w:rsidR="00E52A57" w:rsidRPr="008B0062">
        <w:rPr>
          <w:rFonts w:cs="Arial"/>
          <w:b w:val="0"/>
          <w:sz w:val="22"/>
          <w:szCs w:val="22"/>
        </w:rPr>
        <w:t xml:space="preserve">do </w:t>
      </w:r>
      <w:r w:rsidR="00FC6AC4" w:rsidRPr="008B0062">
        <w:rPr>
          <w:rFonts w:cs="Arial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8B0062" w:rsidRDefault="00665112" w:rsidP="0066511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4E661CC" w14:textId="77777777" w:rsidR="008C6408" w:rsidRPr="008B0062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cs="Arial"/>
          <w:sz w:val="24"/>
          <w:szCs w:val="24"/>
        </w:rPr>
      </w:pPr>
    </w:p>
    <w:p w14:paraId="55429D2F" w14:textId="77777777" w:rsidR="00665112" w:rsidRPr="008B006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cs="Arial"/>
          <w:sz w:val="24"/>
          <w:szCs w:val="24"/>
        </w:rPr>
      </w:pPr>
      <w:r w:rsidRPr="008B0062">
        <w:rPr>
          <w:rFonts w:cs="Arial"/>
          <w:sz w:val="24"/>
          <w:szCs w:val="24"/>
        </w:rPr>
        <w:t>FORMULARZ OFERTOWY</w:t>
      </w:r>
    </w:p>
    <w:p w14:paraId="7794F840" w14:textId="77777777" w:rsidR="00665112" w:rsidRPr="008B0062" w:rsidRDefault="00665112" w:rsidP="00665112">
      <w:pPr>
        <w:spacing w:line="276" w:lineRule="auto"/>
        <w:rPr>
          <w:rFonts w:ascii="Arial" w:hAnsi="Arial" w:cs="Arial"/>
          <w:iCs/>
          <w:u w:val="single"/>
        </w:rPr>
      </w:pPr>
    </w:p>
    <w:p w14:paraId="32F43083" w14:textId="4CEE30AF" w:rsidR="00665112" w:rsidRPr="008B0062" w:rsidRDefault="00D9297B" w:rsidP="00D9297B">
      <w:pPr>
        <w:pStyle w:val="Kolorowalistaakcent12"/>
        <w:spacing w:line="276" w:lineRule="auto"/>
        <w:ind w:left="-709"/>
        <w:jc w:val="both"/>
        <w:rPr>
          <w:rFonts w:ascii="Arial" w:hAnsi="Arial" w:cs="Arial"/>
          <w:b/>
          <w:bCs/>
        </w:rPr>
      </w:pPr>
      <w:r w:rsidRPr="008B0062">
        <w:rPr>
          <w:rFonts w:ascii="Arial" w:hAnsi="Arial" w:cs="Arial"/>
          <w:b/>
          <w:bCs/>
        </w:rPr>
        <w:t xml:space="preserve">A. </w:t>
      </w:r>
      <w:r w:rsidR="00665112" w:rsidRPr="008B0062">
        <w:rPr>
          <w:rFonts w:ascii="Arial" w:hAnsi="Arial" w:cs="Arial"/>
          <w:b/>
          <w:bCs/>
        </w:rPr>
        <w:t>Dane dotyczące Zamawiającego</w:t>
      </w:r>
    </w:p>
    <w:p w14:paraId="5CF5ED27" w14:textId="2029A95D" w:rsidR="00665112" w:rsidRPr="008B0062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8B0062">
        <w:rPr>
          <w:rFonts w:ascii="Arial" w:hAnsi="Arial" w:cs="Arial"/>
          <w:bCs/>
          <w:sz w:val="22"/>
          <w:szCs w:val="22"/>
        </w:rPr>
        <w:t>Powiat Łęczyński</w:t>
      </w:r>
      <w:r w:rsidR="00DD51C1" w:rsidRPr="008B0062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14:paraId="6197C9A8" w14:textId="77777777" w:rsidR="00665112" w:rsidRPr="008B0062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8B0062">
        <w:rPr>
          <w:rFonts w:ascii="Arial" w:hAnsi="Arial" w:cs="Arial"/>
          <w:bCs/>
          <w:sz w:val="22"/>
          <w:szCs w:val="22"/>
        </w:rPr>
        <w:t>a</w:t>
      </w:r>
      <w:r w:rsidR="00665112" w:rsidRPr="008B0062">
        <w:rPr>
          <w:rFonts w:ascii="Arial" w:hAnsi="Arial" w:cs="Arial"/>
          <w:bCs/>
          <w:sz w:val="22"/>
          <w:szCs w:val="22"/>
        </w:rPr>
        <w:t>l. Jana Pawła II 95A, 21-010 Łęczna</w:t>
      </w:r>
    </w:p>
    <w:p w14:paraId="21F42F8F" w14:textId="3332C8BE" w:rsidR="009048DC" w:rsidRPr="008B0062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8B0062">
        <w:rPr>
          <w:rFonts w:ascii="Arial" w:hAnsi="Arial" w:cs="Arial"/>
          <w:bCs/>
          <w:sz w:val="22"/>
          <w:szCs w:val="22"/>
        </w:rPr>
        <w:t>NIP</w:t>
      </w:r>
      <w:r w:rsidR="009048DC" w:rsidRPr="008B0062">
        <w:rPr>
          <w:rFonts w:ascii="Arial" w:hAnsi="Arial" w:cs="Arial"/>
          <w:bCs/>
          <w:sz w:val="22"/>
          <w:szCs w:val="22"/>
        </w:rPr>
        <w:t xml:space="preserve"> </w:t>
      </w:r>
      <w:r w:rsidR="00FC6AC4" w:rsidRPr="008B0062">
        <w:rPr>
          <w:rFonts w:ascii="Arial" w:hAnsi="Arial" w:cs="Arial"/>
          <w:bCs/>
          <w:sz w:val="22"/>
          <w:szCs w:val="22"/>
        </w:rPr>
        <w:t>5050017732</w:t>
      </w:r>
      <w:r w:rsidRPr="008B0062">
        <w:rPr>
          <w:rFonts w:ascii="Arial" w:hAnsi="Arial" w:cs="Arial"/>
          <w:bCs/>
          <w:sz w:val="22"/>
          <w:szCs w:val="22"/>
        </w:rPr>
        <w:t>, REGON</w:t>
      </w:r>
      <w:r w:rsidR="009048DC" w:rsidRPr="008B0062">
        <w:rPr>
          <w:rFonts w:ascii="Arial" w:hAnsi="Arial" w:cs="Arial"/>
          <w:bCs/>
          <w:sz w:val="22"/>
          <w:szCs w:val="22"/>
        </w:rPr>
        <w:t xml:space="preserve"> </w:t>
      </w:r>
      <w:r w:rsidR="00FC6AC4" w:rsidRPr="008B0062">
        <w:rPr>
          <w:rFonts w:ascii="Arial" w:hAnsi="Arial" w:cs="Arial"/>
          <w:bCs/>
          <w:sz w:val="22"/>
          <w:szCs w:val="22"/>
        </w:rPr>
        <w:t>43101942</w:t>
      </w:r>
      <w:r w:rsidR="00EB1332" w:rsidRPr="008B0062">
        <w:rPr>
          <w:rFonts w:ascii="Arial" w:hAnsi="Arial" w:cs="Arial"/>
          <w:bCs/>
          <w:sz w:val="22"/>
          <w:szCs w:val="22"/>
        </w:rPr>
        <w:t>5</w:t>
      </w:r>
    </w:p>
    <w:p w14:paraId="0C66F6A3" w14:textId="77777777" w:rsidR="009048DC" w:rsidRPr="008B0062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Cs/>
        </w:rPr>
      </w:pPr>
    </w:p>
    <w:p w14:paraId="10C8AC13" w14:textId="77777777" w:rsidR="00C919D0" w:rsidRPr="008B0062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  <w:r w:rsidRPr="008B0062">
        <w:rPr>
          <w:rFonts w:ascii="Arial" w:hAnsi="Arial" w:cs="Arial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8B0062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4"/>
                <w:szCs w:val="24"/>
              </w:rPr>
            </w:pPr>
          </w:p>
          <w:p w14:paraId="428630BD" w14:textId="430234B9" w:rsidR="00C919D0" w:rsidRPr="008B0062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cs="Arial"/>
                <w:iCs/>
                <w:sz w:val="22"/>
                <w:szCs w:val="22"/>
              </w:rPr>
            </w:pPr>
            <w:r w:rsidRPr="008B0062">
              <w:rPr>
                <w:rFonts w:cs="Arial"/>
                <w:iCs/>
                <w:sz w:val="22"/>
                <w:szCs w:val="22"/>
              </w:rPr>
              <w:t xml:space="preserve">Nazwa </w:t>
            </w:r>
            <w:r w:rsidRPr="008B0062">
              <w:rPr>
                <w:rFonts w:cs="Arial"/>
                <w:sz w:val="22"/>
                <w:szCs w:val="22"/>
              </w:rPr>
              <w:t>albo imię i nazwisko</w:t>
            </w:r>
            <w:r w:rsidRPr="008B0062">
              <w:rPr>
                <w:rFonts w:cs="Arial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  <w:r w:rsidRPr="008B0062">
              <w:rPr>
                <w:rFonts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  <w:r w:rsidRPr="008B0062">
              <w:rPr>
                <w:rFonts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8B0062" w:rsidRDefault="00C919D0" w:rsidP="00187F88">
            <w:pPr>
              <w:spacing w:line="276" w:lineRule="auto"/>
              <w:rPr>
                <w:rFonts w:ascii="Arial" w:hAnsi="Arial" w:cs="Arial"/>
              </w:rPr>
            </w:pPr>
            <w:r w:rsidRPr="008B0062">
              <w:rPr>
                <w:rFonts w:ascii="Arial" w:hAnsi="Arial" w:cs="Arial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  <w:r w:rsidRPr="008B0062">
              <w:rPr>
                <w:rFonts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  <w:r w:rsidRPr="008B0062">
              <w:rPr>
                <w:rFonts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8B0062" w:rsidRDefault="00C919D0" w:rsidP="00187F88">
            <w:p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NIP …………………………………..…….……..……., REGON.................................................................................</w:t>
            </w:r>
          </w:p>
          <w:p w14:paraId="529DA45C" w14:textId="77777777" w:rsidR="00C919D0" w:rsidRPr="008B0062" w:rsidRDefault="00C919D0" w:rsidP="00187F88">
            <w:pPr>
              <w:spacing w:line="276" w:lineRule="auto"/>
              <w:jc w:val="both"/>
              <w:rPr>
                <w:rFonts w:ascii="Arial" w:hAnsi="Arial" w:cs="Arial"/>
                <w:iCs/>
                <w:u w:val="single"/>
              </w:rPr>
            </w:pPr>
          </w:p>
          <w:p w14:paraId="04B74D25" w14:textId="77777777" w:rsidR="00C919D0" w:rsidRPr="008B0062" w:rsidRDefault="00C919D0" w:rsidP="00187F88">
            <w:pPr>
              <w:spacing w:line="276" w:lineRule="auto"/>
              <w:jc w:val="both"/>
              <w:rPr>
                <w:rFonts w:ascii="Arial" w:hAnsi="Arial" w:cs="Arial"/>
                <w:iCs/>
                <w:u w:val="single"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8B006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8B006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8B006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umer telefonu: </w:t>
            </w:r>
            <w:r w:rsidRPr="008B0062">
              <w:rPr>
                <w:rFonts w:ascii="Arial" w:hAnsi="Arial" w:cs="Arial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8B0062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 xml:space="preserve">e-mail: </w:t>
            </w:r>
            <w:r w:rsidRPr="008B0062">
              <w:rPr>
                <w:rFonts w:ascii="Arial" w:hAnsi="Arial" w:cs="Arial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8B0062" w:rsidRDefault="00C919D0" w:rsidP="00187F88">
            <w:pPr>
              <w:spacing w:line="276" w:lineRule="auto"/>
              <w:rPr>
                <w:rFonts w:ascii="Arial" w:hAnsi="Arial" w:cs="Arial"/>
                <w:iCs/>
              </w:rPr>
            </w:pPr>
          </w:p>
          <w:p w14:paraId="7C180AE3" w14:textId="77777777" w:rsidR="00C919D0" w:rsidRPr="008B0062" w:rsidRDefault="00C919D0" w:rsidP="00187F88">
            <w:pPr>
              <w:spacing w:line="276" w:lineRule="auto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</w:p>
          <w:p w14:paraId="19290A7A" w14:textId="77777777" w:rsidR="00C919D0" w:rsidRPr="008B0062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cs="Arial"/>
                <w:b w:val="0"/>
                <w:iCs/>
                <w:sz w:val="22"/>
                <w:szCs w:val="22"/>
              </w:rPr>
            </w:pPr>
            <w:r w:rsidRPr="008B0062">
              <w:rPr>
                <w:rFonts w:cs="Arial"/>
                <w:b w:val="0"/>
                <w:iCs/>
                <w:sz w:val="22"/>
                <w:szCs w:val="22"/>
              </w:rPr>
              <w:t>imię i nazwisko:.......................................................................................................</w:t>
            </w:r>
          </w:p>
          <w:p w14:paraId="56839CF9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b w:val="0"/>
                <w:sz w:val="22"/>
                <w:szCs w:val="22"/>
              </w:rPr>
            </w:pPr>
          </w:p>
          <w:p w14:paraId="1229CE35" w14:textId="77777777" w:rsidR="00C919D0" w:rsidRPr="008B0062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cs="Arial"/>
                <w:bCs w:val="0"/>
                <w:sz w:val="22"/>
                <w:szCs w:val="22"/>
              </w:rPr>
            </w:pPr>
            <w:r w:rsidRPr="008B0062">
              <w:rPr>
                <w:rFonts w:cs="Arial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8B0062" w:rsidRDefault="00C919D0" w:rsidP="00187F88">
            <w:pPr>
              <w:pStyle w:val="Tekstpodstawowy"/>
              <w:spacing w:line="276" w:lineRule="auto"/>
              <w:rPr>
                <w:rFonts w:cs="Arial"/>
                <w:iCs/>
                <w:sz w:val="22"/>
                <w:szCs w:val="22"/>
              </w:rPr>
            </w:pPr>
          </w:p>
          <w:p w14:paraId="54E33E5A" w14:textId="77777777" w:rsidR="00C919D0" w:rsidRPr="008B0062" w:rsidRDefault="00C919D0" w:rsidP="00187F88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cs="Arial"/>
                <w:b w:val="0"/>
                <w:iCs/>
                <w:sz w:val="22"/>
                <w:szCs w:val="22"/>
              </w:rPr>
            </w:pPr>
            <w:r w:rsidRPr="008B0062">
              <w:rPr>
                <w:rFonts w:cs="Arial"/>
                <w:b w:val="0"/>
                <w:iCs/>
                <w:sz w:val="22"/>
                <w:szCs w:val="22"/>
              </w:rPr>
              <w:t>imię i nazwisko: ...................................................................................................................</w:t>
            </w:r>
          </w:p>
          <w:p w14:paraId="2CDBF530" w14:textId="77777777" w:rsidR="00C919D0" w:rsidRPr="008B0062" w:rsidRDefault="00C919D0" w:rsidP="00187F88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umer telefonu: </w:t>
            </w:r>
            <w:r w:rsidRPr="008B0062">
              <w:rPr>
                <w:rFonts w:ascii="Arial" w:hAnsi="Arial" w:cs="Arial"/>
                <w:iCs/>
                <w:sz w:val="22"/>
                <w:szCs w:val="22"/>
              </w:rPr>
              <w:t>………………………….</w:t>
            </w:r>
          </w:p>
          <w:p w14:paraId="68C1A4FC" w14:textId="5D40867E" w:rsidR="00A73502" w:rsidRPr="008B0062" w:rsidRDefault="00C919D0" w:rsidP="00996281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Arial" w:hAnsi="Arial" w:cs="Arial"/>
                <w:i/>
                <w:iCs/>
              </w:rPr>
            </w:pPr>
            <w:r w:rsidRPr="008B0062">
              <w:rPr>
                <w:rFonts w:ascii="Arial" w:hAnsi="Arial" w:cs="Arial"/>
                <w:iCs/>
              </w:rPr>
              <w:t xml:space="preserve">e-mail: </w:t>
            </w:r>
            <w:r w:rsidRPr="008B0062">
              <w:rPr>
                <w:rFonts w:ascii="Arial" w:hAnsi="Arial" w:cs="Arial"/>
                <w:bCs/>
                <w:iCs/>
              </w:rPr>
              <w:t>…………………………………….…</w:t>
            </w:r>
          </w:p>
        </w:tc>
      </w:tr>
    </w:tbl>
    <w:p w14:paraId="6889F218" w14:textId="3FC87C6A" w:rsidR="00C919D0" w:rsidRPr="008B006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</w:p>
    <w:p w14:paraId="0959C5A7" w14:textId="540054A9" w:rsidR="00F72D1E" w:rsidRPr="008B006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</w:p>
    <w:p w14:paraId="2BBCABB1" w14:textId="0013660B" w:rsidR="00F72D1E" w:rsidRPr="008B006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</w:p>
    <w:p w14:paraId="033E6514" w14:textId="0BB862C6" w:rsidR="00F72D1E" w:rsidRPr="008B0062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</w:p>
    <w:p w14:paraId="0CD9C954" w14:textId="2E02E9BB" w:rsidR="00C919D0" w:rsidRPr="008B006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  <w:r w:rsidRPr="008B0062">
        <w:rPr>
          <w:rFonts w:ascii="Arial" w:hAnsi="Arial" w:cs="Arial"/>
          <w:b/>
          <w:iCs/>
        </w:rPr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8B0062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Pr="008B0062" w:rsidRDefault="009D5D86" w:rsidP="00187F88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 w:rsidRPr="008B0062">
              <w:rPr>
                <w:rFonts w:ascii="Arial" w:hAnsi="Arial" w:cs="Arial"/>
                <w:b/>
                <w:iCs/>
              </w:rPr>
              <w:t>I. Cena ofertowa</w:t>
            </w:r>
          </w:p>
          <w:p w14:paraId="20D21F66" w14:textId="795607F2" w:rsidR="007F4820" w:rsidRPr="008B0062" w:rsidRDefault="009D5D86" w:rsidP="007F4820">
            <w:pPr>
              <w:pStyle w:val="Nagwek"/>
              <w:spacing w:after="200" w:line="276" w:lineRule="auto"/>
              <w:ind w:left="567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B0062">
              <w:rPr>
                <w:rFonts w:ascii="Arial" w:hAnsi="Arial" w:cs="Arial"/>
                <w:bCs/>
                <w:sz w:val="22"/>
                <w:szCs w:val="22"/>
              </w:rPr>
              <w:t xml:space="preserve">W odpowiedzi na Zapytanie ofertowe </w:t>
            </w:r>
            <w:r w:rsidRPr="008B00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postępowaniu pn.:</w:t>
            </w:r>
            <w:r w:rsidR="007F2ED3" w:rsidRPr="008B00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7F4820" w:rsidRPr="008B006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sługa organizacji wyjazdu studyjnego oraz konferencji w ramach operacji pt. „W kobietach siła – aktywne KGW szansą na wykorzystanie potencjału kobiet z powiatu łęczyńskiego dla rozwoju lokalnej społeczności”.</w:t>
            </w:r>
          </w:p>
          <w:p w14:paraId="4623D92A" w14:textId="7B97F5C8" w:rsidR="009D5D86" w:rsidRPr="008B0062" w:rsidRDefault="00B96F56" w:rsidP="00B96F56">
            <w:pPr>
              <w:pStyle w:val="Nagwek"/>
              <w:tabs>
                <w:tab w:val="clear" w:pos="4536"/>
                <w:tab w:val="clear" w:pos="9072"/>
              </w:tabs>
              <w:spacing w:after="200" w:line="276" w:lineRule="auto"/>
              <w:ind w:left="567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B0062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="009D5D86" w:rsidRPr="008B0062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Pr="008B0062" w:rsidRDefault="009D5D86" w:rsidP="00187F88">
            <w:pPr>
              <w:spacing w:line="276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8B0062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8B0062">
                    <w:rPr>
                      <w:rFonts w:ascii="Arial" w:hAnsi="Arial" w:cs="Arial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8B0062">
                    <w:rPr>
                      <w:rFonts w:ascii="Arial" w:hAnsi="Arial" w:cs="Arial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8B0062">
                    <w:rPr>
                      <w:rFonts w:ascii="Arial" w:hAnsi="Arial" w:cs="Arial"/>
                      <w:b/>
                      <w:noProof/>
                    </w:rPr>
                    <w:t>Cena brutto ( w zł)</w:t>
                  </w:r>
                </w:p>
              </w:tc>
            </w:tr>
            <w:tr w:rsidR="009D5D86" w:rsidRPr="008B0062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8B0062">
                    <w:rPr>
                      <w:rFonts w:ascii="Arial" w:hAnsi="Arial" w:cs="Arial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8B0062">
                    <w:rPr>
                      <w:rFonts w:ascii="Arial" w:hAnsi="Arial" w:cs="Arial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8B0062" w:rsidRDefault="009D5D86" w:rsidP="00187F8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</w:tr>
            <w:tr w:rsidR="009D5D86" w:rsidRPr="008B0062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8B0062" w:rsidRDefault="009D5D86" w:rsidP="00254AC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8B0062" w:rsidRDefault="009D5D86" w:rsidP="00254AC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8B0062" w:rsidRDefault="009D5D86" w:rsidP="00254AC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Pr="008B0062" w:rsidRDefault="009D5D86" w:rsidP="00254AC8">
                  <w:pPr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</w:p>
                <w:p w14:paraId="51F0F949" w14:textId="0C2375EC" w:rsidR="009D5D86" w:rsidRPr="008B0062" w:rsidRDefault="00254AC8" w:rsidP="00254AC8">
                  <w:pPr>
                    <w:jc w:val="center"/>
                    <w:rPr>
                      <w:rFonts w:ascii="Arial" w:hAnsi="Arial" w:cs="Arial"/>
                      <w:bCs/>
                      <w:noProof/>
                    </w:rPr>
                  </w:pPr>
                  <w:r w:rsidRPr="008B0062">
                    <w:rPr>
                      <w:rFonts w:ascii="Arial" w:hAnsi="Arial" w:cs="Arial"/>
                      <w:bCs/>
                      <w:noProof/>
                    </w:rPr>
                    <w:t>……, ……..</w:t>
                  </w:r>
                </w:p>
                <w:p w14:paraId="24984E45" w14:textId="77777777" w:rsidR="009D5D86" w:rsidRPr="008B0062" w:rsidRDefault="009D5D86" w:rsidP="00254AC8">
                  <w:pPr>
                    <w:jc w:val="center"/>
                    <w:rPr>
                      <w:rFonts w:ascii="Arial" w:hAnsi="Arial" w:cs="Arial"/>
                      <w:bCs/>
                      <w:noProof/>
                    </w:rPr>
                  </w:pPr>
                  <w:r w:rsidRPr="008B0062">
                    <w:rPr>
                      <w:rFonts w:ascii="Arial" w:hAnsi="Arial" w:cs="Arial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44FDFEE4" w14:textId="77777777" w:rsidR="00254AC8" w:rsidRPr="008B0062" w:rsidRDefault="00254AC8" w:rsidP="00187F88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B8E2BD" w14:textId="7D0BCCC4" w:rsidR="00254AC8" w:rsidRPr="008B0062" w:rsidRDefault="00254AC8" w:rsidP="00187F8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7CCB0C1" w14:textId="14AADF9E" w:rsidR="009D5D86" w:rsidRPr="008B0062" w:rsidRDefault="009D5D86" w:rsidP="00187F8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B0062">
              <w:rPr>
                <w:rFonts w:ascii="Arial" w:hAnsi="Arial" w:cs="Arial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8B0062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8B00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7A51728F" w14:textId="21A4C0B3" w:rsidR="00447934" w:rsidRPr="008B0062" w:rsidRDefault="00447934" w:rsidP="00187F8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9CEBD2A" w14:textId="4B69B35E" w:rsidR="00B96F56" w:rsidRPr="008B0062" w:rsidRDefault="00447934" w:rsidP="00187F88">
            <w:pPr>
              <w:tabs>
                <w:tab w:val="left" w:pos="360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B00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ykonawca </w:t>
            </w:r>
            <w:r w:rsidR="00C619C2" w:rsidRPr="008B00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 umowie oraz </w:t>
            </w:r>
            <w:r w:rsidR="007F4820" w:rsidRPr="008B0062">
              <w:rPr>
                <w:rFonts w:ascii="Arial" w:hAnsi="Arial" w:cs="Arial"/>
                <w:b/>
                <w:iCs/>
                <w:sz w:val="20"/>
                <w:szCs w:val="20"/>
              </w:rPr>
              <w:t>na fakturze/</w:t>
            </w:r>
            <w:r w:rsidRPr="008B0062">
              <w:rPr>
                <w:rFonts w:ascii="Arial" w:hAnsi="Arial" w:cs="Arial"/>
                <w:b/>
                <w:iCs/>
                <w:sz w:val="20"/>
                <w:szCs w:val="20"/>
              </w:rPr>
              <w:t>rachunku wyszczególni cenę</w:t>
            </w:r>
            <w:r w:rsidR="00A33AFE" w:rsidRPr="008B00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0E5D18" w:rsidRPr="008B00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oszczególnych </w:t>
            </w:r>
            <w:r w:rsidR="00A33AFE" w:rsidRPr="008B0062">
              <w:rPr>
                <w:rFonts w:ascii="Arial" w:hAnsi="Arial" w:cs="Arial"/>
                <w:b/>
                <w:iCs/>
                <w:sz w:val="20"/>
                <w:szCs w:val="20"/>
              </w:rPr>
              <w:t>usług wchodzących w skład zamówienia tj. usługi organizacji wyjazdu studyjnego oraz usługi organizacji konferencji.</w:t>
            </w:r>
            <w:r w:rsidRPr="008B006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22A58E3E" w14:textId="77777777" w:rsidR="009D5D86" w:rsidRPr="008B0062" w:rsidRDefault="009D5D86" w:rsidP="007B19D8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40CD7364" w14:textId="24D08F9B" w:rsidR="00C919D0" w:rsidRPr="008B0062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  <w:iCs/>
        </w:rPr>
      </w:pPr>
    </w:p>
    <w:p w14:paraId="5C9FC36F" w14:textId="45599805" w:rsidR="00C919D0" w:rsidRPr="008B0062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Arial" w:hAnsi="Arial" w:cs="Arial"/>
          <w:b/>
        </w:rPr>
      </w:pPr>
      <w:r w:rsidRPr="008B0062">
        <w:rPr>
          <w:rFonts w:ascii="Arial" w:hAnsi="Arial" w:cs="Arial"/>
          <w:b/>
        </w:rPr>
        <w:t>D. Oświadczenia</w:t>
      </w:r>
    </w:p>
    <w:p w14:paraId="466DF96A" w14:textId="77777777" w:rsidR="00665112" w:rsidRPr="008B0062" w:rsidRDefault="00665112" w:rsidP="00665112">
      <w:pPr>
        <w:spacing w:line="276" w:lineRule="auto"/>
        <w:jc w:val="both"/>
        <w:rPr>
          <w:rFonts w:ascii="Arial" w:hAnsi="Arial" w:cs="Arial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8B0062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92787014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powyższe ceny zawierają wszystkie koszty, jakie ponosi Zamawiający w przypadku wyboru niniejszej oferty.</w:t>
            </w:r>
          </w:p>
          <w:p w14:paraId="299F11ED" w14:textId="03AC0363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67F6B2B" w14:textId="24F18EFC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8B0062" w:rsidRDefault="00C601B8" w:rsidP="007E686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zrealizuję/</w:t>
            </w:r>
            <w:proofErr w:type="spellStart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zamówienie zgodnie z Zapytaniem ofertowym</w:t>
            </w:r>
            <w:r w:rsidR="007E6869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i </w:t>
            </w:r>
            <w:r w:rsidR="00F72D1E" w:rsidRPr="008B00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rojektem umowy. </w:t>
            </w:r>
          </w:p>
          <w:p w14:paraId="78A19C63" w14:textId="6107E31A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zrealizuję/</w:t>
            </w:r>
            <w:proofErr w:type="spellStart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zamówienie w oferowanym terminie.</w:t>
            </w:r>
          </w:p>
          <w:p w14:paraId="6AF9780D" w14:textId="448B3B38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tj</w:t>
            </w:r>
            <w:proofErr w:type="spellEnd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7F7F6EC0" w14:textId="0D46F092" w:rsidR="00C601B8" w:rsidRPr="008B0062" w:rsidRDefault="00F72D1E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>osiadam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8B0062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dysponuję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/my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niezbędną wiedzą i doświadczeniem, </w:t>
            </w:r>
          </w:p>
          <w:p w14:paraId="6AF3F303" w14:textId="471C353E" w:rsidR="00C601B8" w:rsidRPr="008B0062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dysponuję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/my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potencjałem technicznym oraz osobami zdolnymi do wykonania zamówienia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AF16BE" w14:textId="20336DAF" w:rsidR="001D5B9A" w:rsidRPr="008B0062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znajduję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emy</w:t>
            </w:r>
            <w:proofErr w:type="spellEnd"/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się w sytuacji ekonomicznej i finansowej zapewniającej wykonanie zamówienia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9D07CB0" w14:textId="42624653" w:rsidR="00C601B8" w:rsidRPr="008B0062" w:rsidRDefault="0089692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em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śmy</w:t>
            </w:r>
            <w:proofErr w:type="spellEnd"/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>/nie jestem/</w:t>
            </w:r>
            <w:proofErr w:type="spellStart"/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>śmy</w:t>
            </w:r>
            <w:proofErr w:type="spellEnd"/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* powiązany/ni osobowo lub kapitałowo z Zamawiającym – Powiatem </w:t>
            </w:r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Łęczyńskim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E4C40E8" w14:textId="15910324" w:rsidR="00C601B8" w:rsidRPr="008B0062" w:rsidRDefault="004E1606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>twarto /nie otwarto* wobec mnie/nas likwidacji ani nie ogłoszono upadłości.</w:t>
            </w:r>
          </w:p>
          <w:p w14:paraId="773227FC" w14:textId="1A7703CD" w:rsidR="0062261C" w:rsidRPr="008B0062" w:rsidRDefault="0062261C" w:rsidP="00DC5566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062">
              <w:rPr>
                <w:rFonts w:ascii="Arial" w:hAnsi="Arial" w:cs="Arial"/>
                <w:sz w:val="20"/>
                <w:szCs w:val="20"/>
              </w:rPr>
              <w:t xml:space="preserve">Oświadczam/y, że nie podlegam/y wykluczeniu na podstawie art. 7 ust. 1 ustawy z dnia 13 kwietnia 2022 r. o szczególnych rozwiązaniach w zakresie przeciwdziałania wspieraniu agresji na Ukrainę oraz służących ochronie bezpieczeństwa </w:t>
            </w:r>
            <w:r w:rsidR="00BE21C1" w:rsidRPr="008B0062">
              <w:rPr>
                <w:rFonts w:ascii="Arial" w:hAnsi="Arial" w:cs="Arial"/>
                <w:sz w:val="20"/>
                <w:szCs w:val="20"/>
              </w:rPr>
              <w:t xml:space="preserve">narodowego </w:t>
            </w:r>
            <w:r w:rsidRPr="008B0062">
              <w:rPr>
                <w:rFonts w:ascii="Arial" w:hAnsi="Arial" w:cs="Arial"/>
                <w:sz w:val="20"/>
                <w:szCs w:val="20"/>
              </w:rPr>
              <w:t>(</w:t>
            </w:r>
            <w:r w:rsidR="00896928">
              <w:rPr>
                <w:rFonts w:ascii="Arial" w:hAnsi="Arial" w:cs="Arial"/>
                <w:sz w:val="20"/>
                <w:szCs w:val="20"/>
              </w:rPr>
              <w:t>t</w:t>
            </w:r>
            <w:r w:rsidR="00BE21C1" w:rsidRPr="008B0062">
              <w:rPr>
                <w:rFonts w:ascii="Arial" w:hAnsi="Arial" w:cs="Arial"/>
                <w:sz w:val="20"/>
                <w:szCs w:val="20"/>
              </w:rPr>
              <w:t xml:space="preserve">j. </w:t>
            </w:r>
            <w:r w:rsidRPr="008B0062">
              <w:rPr>
                <w:rFonts w:ascii="Arial" w:hAnsi="Arial" w:cs="Arial"/>
                <w:sz w:val="20"/>
                <w:szCs w:val="20"/>
              </w:rPr>
              <w:t xml:space="preserve">Dz. U. </w:t>
            </w:r>
            <w:r w:rsidR="007F2ED3" w:rsidRPr="008B0062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BE21C1" w:rsidRPr="008B0062">
              <w:rPr>
                <w:rFonts w:ascii="Arial" w:hAnsi="Arial" w:cs="Arial"/>
                <w:sz w:val="20"/>
                <w:szCs w:val="20"/>
              </w:rPr>
              <w:t>2023 poz. 129</w:t>
            </w:r>
            <w:r w:rsidRPr="008B006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1D35E3B" w14:textId="58DC8353" w:rsidR="00C601B8" w:rsidRPr="008B0062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D2B34F" w14:textId="61182B95" w:rsidR="00C601B8" w:rsidRPr="008B0062" w:rsidRDefault="00C601B8" w:rsidP="00C463AF">
            <w:pPr>
              <w:pStyle w:val="Akapitzlist"/>
              <w:spacing w:after="120" w:line="30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</w:t>
            </w:r>
            <w:r w:rsidR="00B8410F"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wa w art. 11 pkt. 2 </w:t>
            </w: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tawy z 16 kwietnia 1993 r. o zw</w:t>
            </w:r>
            <w:r w:rsidR="00E81F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zaniu nieuczciwej konkurencji (tj. Dz. U. z 2022 r. poz. 1233)</w:t>
            </w: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zgodnie z którym tajemnicę przedsiębiorstwa stanowi określona informacja, jeżeli spełnia łącznie 3 warunki:</w:t>
            </w:r>
          </w:p>
          <w:p w14:paraId="6235A82D" w14:textId="757BA422" w:rsidR="00C601B8" w:rsidRPr="008B006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8B006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ie została ujawniona do wiadomości publicznej,</w:t>
            </w:r>
          </w:p>
          <w:p w14:paraId="6E15BEA3" w14:textId="0F04E31A" w:rsidR="00C601B8" w:rsidRPr="008B0062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djęto w stosunku do niej niezbędne działania w celu zachowania poufności.</w:t>
            </w:r>
          </w:p>
          <w:p w14:paraId="533F67BA" w14:textId="7856A60B" w:rsidR="00C601B8" w:rsidRPr="008B0062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Składając niniejszą ofertę informuję, że wybór oferty</w:t>
            </w:r>
            <w:r w:rsidR="000053A8" w:rsidRPr="008B0062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27B35CB" w14:textId="068FB4EB" w:rsidR="00C601B8" w:rsidRPr="008B0062" w:rsidRDefault="00C601B8" w:rsidP="00401BCE">
            <w:pPr>
              <w:pStyle w:val="Akapitzlist"/>
              <w:numPr>
                <w:ilvl w:val="0"/>
                <w:numId w:val="44"/>
              </w:numPr>
              <w:spacing w:after="120" w:line="300" w:lineRule="auto"/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0BCB83D1" w14:textId="7EE28106" w:rsidR="00C601B8" w:rsidRPr="008B0062" w:rsidRDefault="00C601B8" w:rsidP="00401BCE">
            <w:pPr>
              <w:pStyle w:val="Akapitzlist"/>
              <w:numPr>
                <w:ilvl w:val="0"/>
                <w:numId w:val="44"/>
              </w:numPr>
              <w:suppressAutoHyphens/>
              <w:spacing w:after="120" w:line="300" w:lineRule="auto"/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będzie prowadzić do powstania obowiązku podatkowego po stronie Zamawiającego, zgodnie z przepisami o</w:t>
            </w:r>
            <w:r w:rsidR="00347AC3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podatku od towarów i usług, który miałby obowiązek rozliczyć – w następującym zakresie</w:t>
            </w:r>
            <w:r w:rsidR="00AF6C5D" w:rsidRPr="008B006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: ………………………………………………………………………………….……… .</w:t>
            </w:r>
          </w:p>
          <w:p w14:paraId="339AA215" w14:textId="76962000" w:rsidR="000053A8" w:rsidRPr="008B0062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C601B8" w:rsidRPr="008B0062">
              <w:rPr>
                <w:rFonts w:ascii="Arial" w:hAnsi="Arial" w:cs="Arial"/>
                <w:color w:val="000000"/>
                <w:sz w:val="20"/>
                <w:szCs w:val="20"/>
              </w:rPr>
              <w:t>ałość zamówienia wykonam</w:t>
            </w:r>
            <w:r w:rsidR="000053A8" w:rsidRPr="008B0062">
              <w:rPr>
                <w:rFonts w:ascii="Arial" w:hAnsi="Arial" w:cs="Arial"/>
                <w:color w:val="000000"/>
                <w:sz w:val="20"/>
                <w:szCs w:val="20"/>
              </w:rPr>
              <w:t>*:</w:t>
            </w:r>
          </w:p>
          <w:p w14:paraId="2084CCD7" w14:textId="715575D3" w:rsidR="000053A8" w:rsidRPr="008B0062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sam bez powierzenia podwykonawcom jakiejkolwiek części zamówienia</w:t>
            </w:r>
          </w:p>
          <w:p w14:paraId="198C9EF4" w14:textId="6A61DD1E" w:rsidR="00C601B8" w:rsidRPr="008B0062" w:rsidRDefault="00C601B8" w:rsidP="000053A8">
            <w:pPr>
              <w:pStyle w:val="Akapitzlist"/>
              <w:numPr>
                <w:ilvl w:val="0"/>
                <w:numId w:val="43"/>
              </w:numPr>
              <w:spacing w:after="120" w:line="300" w:lineRule="auto"/>
              <w:ind w:left="8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część zamówienia zamierzam powierzyć podwykonawcom</w:t>
            </w:r>
            <w:r w:rsidR="004E1606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w następującym</w:t>
            </w:r>
            <w:r w:rsidR="00C463AF"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zakresie</w:t>
            </w:r>
            <w:r w:rsidR="000053A8" w:rsidRPr="008B006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 …………………………………………………………………………………………………</w:t>
            </w:r>
          </w:p>
          <w:p w14:paraId="4CC690EC" w14:textId="77777777" w:rsidR="00C463AF" w:rsidRPr="008B0062" w:rsidRDefault="00C601B8" w:rsidP="00C463AF">
            <w:pPr>
              <w:spacing w:after="120" w:line="300" w:lineRule="auto"/>
              <w:ind w:left="8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>Nazwa i adres podwykonawcy</w:t>
            </w:r>
            <w:r w:rsidR="00C463AF" w:rsidRPr="008B006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2BAA8B1" w14:textId="497947DC" w:rsidR="00C601B8" w:rsidRPr="008B0062" w:rsidRDefault="00C601B8" w:rsidP="00C463AF">
            <w:pPr>
              <w:spacing w:after="120" w:line="300" w:lineRule="auto"/>
              <w:ind w:left="8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</w:p>
          <w:p w14:paraId="5D246881" w14:textId="5BC660D3" w:rsidR="00C601B8" w:rsidRPr="008B0062" w:rsidRDefault="00C601B8" w:rsidP="00C463AF">
            <w:pPr>
              <w:spacing w:after="120" w:line="300" w:lineRule="auto"/>
              <w:ind w:left="80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Wartość lub procentowa część zamówienia, jaka zostanie powierzona </w:t>
            </w:r>
            <w:r w:rsidR="00550770" w:rsidRPr="008B00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odwykonawcy lub </w:t>
            </w:r>
            <w:r w:rsidR="00550770" w:rsidRPr="008B0062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8B0062">
              <w:rPr>
                <w:rFonts w:ascii="Arial" w:hAnsi="Arial" w:cs="Arial"/>
                <w:color w:val="000000"/>
                <w:sz w:val="20"/>
                <w:szCs w:val="20"/>
              </w:rPr>
              <w:t xml:space="preserve">odwykonawcom: ….…………………………………………………………………………………………………… </w:t>
            </w:r>
          </w:p>
          <w:p w14:paraId="5C820322" w14:textId="4159328E" w:rsidR="00C601B8" w:rsidRPr="001167FA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7FA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      </w:r>
            <w:r w:rsidR="000053A8" w:rsidRPr="001167F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1167F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5C9AF2A" w14:textId="089C4099" w:rsidR="00374353" w:rsidRPr="008B0062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ED3D7F" w:rsidRPr="008B0062">
              <w:rPr>
                <w:rFonts w:ascii="Arial" w:hAnsi="Arial" w:cs="Arial"/>
                <w:i/>
                <w:sz w:val="18"/>
                <w:szCs w:val="18"/>
              </w:rPr>
              <w:t>Niepotrzebne skreślić</w:t>
            </w:r>
          </w:p>
        </w:tc>
      </w:tr>
      <w:bookmarkEnd w:id="1"/>
    </w:tbl>
    <w:p w14:paraId="6756671F" w14:textId="36153F00" w:rsidR="004E1606" w:rsidRPr="008B0062" w:rsidRDefault="004E1606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681EADC7" w14:textId="77777777" w:rsidR="004C3003" w:rsidRPr="008B0062" w:rsidRDefault="004C3003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78AEA3C6" w14:textId="77777777" w:rsidR="00172CFA" w:rsidRPr="008B0062" w:rsidRDefault="00172CFA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5ECDC8AE" w14:textId="77777777" w:rsidR="00172CFA" w:rsidRPr="008B0062" w:rsidRDefault="00172CFA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1798AED4" w14:textId="77777777" w:rsidR="00172CFA" w:rsidRPr="008B0062" w:rsidRDefault="00172CFA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4F98EC55" w14:textId="6204A5B8" w:rsidR="009549FC" w:rsidRPr="008B0062" w:rsidRDefault="009549FC" w:rsidP="009549FC">
      <w:pPr>
        <w:spacing w:line="276" w:lineRule="auto"/>
        <w:jc w:val="both"/>
        <w:rPr>
          <w:rFonts w:ascii="Arial" w:hAnsi="Arial" w:cs="Arial"/>
          <w:b/>
          <w:iCs/>
        </w:rPr>
      </w:pPr>
      <w:r w:rsidRPr="008B0062">
        <w:rPr>
          <w:rFonts w:ascii="Arial" w:hAnsi="Arial" w:cs="Arial"/>
          <w:b/>
          <w:iCs/>
        </w:rPr>
        <w:t>E. Zobowiązanie w przypadku przyznania zamówienia</w:t>
      </w:r>
    </w:p>
    <w:p w14:paraId="5B2E23AE" w14:textId="141B9E5C" w:rsidR="009549FC" w:rsidRPr="008B0062" w:rsidRDefault="009549FC" w:rsidP="009549FC">
      <w:pPr>
        <w:spacing w:line="276" w:lineRule="auto"/>
        <w:jc w:val="both"/>
        <w:rPr>
          <w:rFonts w:ascii="Arial" w:hAnsi="Arial" w:cs="Arial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8B0062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7FA30003" w:rsidR="00C601B8" w:rsidRPr="008B0062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</w:rPr>
              <w:t>Akceptuję</w:t>
            </w:r>
            <w:r w:rsidR="00FE4400" w:rsidRPr="008B0062">
              <w:rPr>
                <w:rFonts w:ascii="Arial" w:hAnsi="Arial" w:cs="Arial"/>
                <w:iCs/>
              </w:rPr>
              <w:t>/my</w:t>
            </w:r>
            <w:r w:rsidRPr="008B0062">
              <w:rPr>
                <w:rFonts w:ascii="Arial" w:hAnsi="Arial" w:cs="Arial"/>
                <w:iCs/>
              </w:rPr>
              <w:t xml:space="preserve"> proponowany przez Zamawiającego projekt umowy, który zobowiązuję się podpisać w miejscu i terminie wskazanym przez Zamawiającego.</w:t>
            </w:r>
          </w:p>
          <w:p w14:paraId="23728298" w14:textId="6E0EBBE3" w:rsidR="00C601B8" w:rsidRPr="008B0062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8B0062" w:rsidRDefault="00550770" w:rsidP="00572263">
            <w:pPr>
              <w:pStyle w:val="Akapitzlist"/>
              <w:ind w:left="376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</w:rPr>
              <w:t>imię i nazwisko:</w:t>
            </w:r>
            <w:r w:rsidR="00624837" w:rsidRPr="008B0062">
              <w:rPr>
                <w:rFonts w:ascii="Arial" w:hAnsi="Arial" w:cs="Arial"/>
                <w:iCs/>
              </w:rPr>
              <w:t xml:space="preserve"> </w:t>
            </w:r>
            <w:r w:rsidR="00C601B8" w:rsidRPr="008B0062">
              <w:rPr>
                <w:rFonts w:ascii="Arial" w:hAnsi="Arial" w:cs="Arial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8B0062" w:rsidRDefault="00C601B8" w:rsidP="00572263">
            <w:pPr>
              <w:pStyle w:val="Akapitzlist"/>
              <w:ind w:left="376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</w:rPr>
              <w:t>nr telefonu</w:t>
            </w:r>
            <w:r w:rsidR="00624837" w:rsidRPr="008B0062">
              <w:rPr>
                <w:rFonts w:ascii="Arial" w:hAnsi="Arial" w:cs="Arial"/>
                <w:iCs/>
              </w:rPr>
              <w:t>:</w:t>
            </w:r>
            <w:r w:rsidRPr="008B0062">
              <w:rPr>
                <w:rFonts w:ascii="Arial" w:hAnsi="Arial" w:cs="Arial"/>
                <w:iCs/>
              </w:rPr>
              <w:t xml:space="preserve"> ………………….……………… </w:t>
            </w:r>
            <w:r w:rsidR="00572263" w:rsidRPr="008B0062">
              <w:rPr>
                <w:rFonts w:ascii="Arial" w:hAnsi="Arial" w:cs="Arial"/>
                <w:iCs/>
              </w:rPr>
              <w:br/>
            </w:r>
            <w:r w:rsidRPr="008B0062">
              <w:rPr>
                <w:rFonts w:ascii="Arial" w:hAnsi="Arial" w:cs="Arial"/>
                <w:iCs/>
              </w:rPr>
              <w:t>e-mail: …………………………………………..………………</w:t>
            </w:r>
          </w:p>
        </w:tc>
      </w:tr>
    </w:tbl>
    <w:p w14:paraId="49481B07" w14:textId="77777777" w:rsidR="00736E28" w:rsidRPr="008B0062" w:rsidRDefault="00736E28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Arial" w:hAnsi="Arial" w:cs="Arial"/>
        </w:rPr>
      </w:pPr>
    </w:p>
    <w:p w14:paraId="7A453BA9" w14:textId="6DD5209C" w:rsidR="009549FC" w:rsidRPr="008B0062" w:rsidRDefault="009549FC" w:rsidP="00A97AD7">
      <w:pPr>
        <w:pStyle w:val="Kolorowalistaakcent12"/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008B0062">
        <w:rPr>
          <w:rFonts w:ascii="Arial" w:hAnsi="Arial" w:cs="Arial"/>
          <w:b/>
          <w:bCs/>
        </w:rPr>
        <w:t xml:space="preserve">Wszystkie informacje podane w powyższych oświadczeniach są aktualne </w:t>
      </w:r>
      <w:r w:rsidR="00A97AD7">
        <w:rPr>
          <w:rFonts w:ascii="Arial" w:hAnsi="Arial" w:cs="Arial"/>
          <w:b/>
          <w:bCs/>
        </w:rPr>
        <w:br/>
      </w:r>
      <w:r w:rsidRPr="008B0062">
        <w:rPr>
          <w:rFonts w:ascii="Arial" w:hAnsi="Arial" w:cs="Arial"/>
          <w:b/>
          <w:bCs/>
        </w:rPr>
        <w:t>i zgodne z prawdą oraz zostały przedstawione z pełną świadomością konsekwencji wprowadzenia</w:t>
      </w:r>
      <w:r w:rsidR="00736E28" w:rsidRPr="008B0062">
        <w:rPr>
          <w:rFonts w:ascii="Arial" w:hAnsi="Arial" w:cs="Arial"/>
          <w:b/>
          <w:bCs/>
        </w:rPr>
        <w:t xml:space="preserve"> </w:t>
      </w:r>
      <w:r w:rsidRPr="008B0062">
        <w:rPr>
          <w:rFonts w:ascii="Arial" w:hAnsi="Arial" w:cs="Arial"/>
          <w:b/>
          <w:bCs/>
        </w:rPr>
        <w:t>zamawiającego w błąd przy przedstawieniu informacji.</w:t>
      </w:r>
    </w:p>
    <w:p w14:paraId="1E160C10" w14:textId="498914B7" w:rsidR="00FA42FE" w:rsidRPr="008B0062" w:rsidRDefault="00FA42FE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Arial" w:hAnsi="Arial" w:cs="Arial"/>
          <w:b/>
          <w:bCs/>
        </w:rPr>
      </w:pPr>
    </w:p>
    <w:p w14:paraId="43462F61" w14:textId="6E41AE7C" w:rsidR="00736E28" w:rsidRPr="008B0062" w:rsidRDefault="00736E28" w:rsidP="00736E28">
      <w:pPr>
        <w:spacing w:line="276" w:lineRule="auto"/>
        <w:jc w:val="both"/>
        <w:rPr>
          <w:rFonts w:ascii="Arial" w:hAnsi="Arial" w:cs="Arial"/>
          <w:b/>
          <w:iCs/>
        </w:rPr>
      </w:pPr>
      <w:r w:rsidRPr="008B0062">
        <w:rPr>
          <w:rFonts w:ascii="Arial" w:hAnsi="Arial" w:cs="Arial"/>
          <w:b/>
          <w:iCs/>
        </w:rPr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8B0062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8B0062" w:rsidRDefault="00736E28" w:rsidP="00187F88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8B0062">
              <w:rPr>
                <w:rFonts w:ascii="Arial" w:hAnsi="Arial" w:cs="Arial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8B0062" w:rsidRDefault="00736E28" w:rsidP="00187F88">
            <w:pPr>
              <w:spacing w:line="276" w:lineRule="auto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30525EB5" w:rsidR="00736E28" w:rsidRPr="008B006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</w:t>
            </w:r>
            <w:r w:rsidR="00A97AD7">
              <w:rPr>
                <w:rFonts w:ascii="Arial" w:hAnsi="Arial" w:cs="Arial"/>
                <w:iCs/>
                <w:sz w:val="22"/>
                <w:szCs w:val="22"/>
              </w:rPr>
              <w:t>............................</w:t>
            </w:r>
          </w:p>
          <w:p w14:paraId="4E72CF1E" w14:textId="6510CCDD" w:rsidR="00736E28" w:rsidRPr="008B006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  <w:r w:rsidR="00A97AD7">
              <w:rPr>
                <w:rFonts w:ascii="Arial" w:hAnsi="Arial" w:cs="Arial"/>
                <w:iCs/>
                <w:sz w:val="22"/>
                <w:szCs w:val="22"/>
              </w:rPr>
              <w:t>............................</w:t>
            </w:r>
          </w:p>
          <w:p w14:paraId="2580922F" w14:textId="1D704F1E" w:rsidR="00736E28" w:rsidRPr="008B0062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Arial" w:hAnsi="Arial" w:cs="Arial"/>
                <w:iCs/>
              </w:rPr>
            </w:pPr>
            <w:r w:rsidRPr="008B0062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</w:t>
            </w:r>
            <w:r w:rsidR="00A97AD7">
              <w:rPr>
                <w:rFonts w:ascii="Arial" w:hAnsi="Arial" w:cs="Arial"/>
                <w:iCs/>
                <w:sz w:val="22"/>
                <w:szCs w:val="22"/>
              </w:rPr>
              <w:t>............................</w:t>
            </w:r>
          </w:p>
          <w:p w14:paraId="5074D836" w14:textId="77777777" w:rsidR="00736E28" w:rsidRPr="008B0062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Arial" w:hAnsi="Arial" w:cs="Arial"/>
                <w:b/>
                <w:iCs/>
              </w:rPr>
            </w:pPr>
          </w:p>
        </w:tc>
      </w:tr>
    </w:tbl>
    <w:p w14:paraId="54B05937" w14:textId="52824E44" w:rsidR="009549FC" w:rsidRPr="008B0062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Arial" w:hAnsi="Arial" w:cs="Arial"/>
        </w:rPr>
      </w:pPr>
    </w:p>
    <w:p w14:paraId="494F44B6" w14:textId="010BC580" w:rsidR="009549FC" w:rsidRPr="008B0062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Arial" w:hAnsi="Arial" w:cs="Arial"/>
        </w:rPr>
      </w:pPr>
    </w:p>
    <w:p w14:paraId="3BA468A3" w14:textId="77777777" w:rsidR="009549FC" w:rsidRPr="008B0062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8B0062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8B0062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8B0062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8B006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8B006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8B0062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0062">
              <w:rPr>
                <w:rFonts w:ascii="Arial" w:hAnsi="Arial" w:cs="Arial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Default="00CE11F6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65B68F71" w14:textId="77777777" w:rsidR="008505DF" w:rsidRDefault="008505DF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27A9C9D4" w14:textId="77777777" w:rsidR="008505DF" w:rsidRDefault="008505DF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37B09372" w14:textId="77777777" w:rsidR="008505DF" w:rsidRDefault="008505DF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3943CB91" w14:textId="77777777" w:rsidR="003D7058" w:rsidRDefault="003D7058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0C15568E" w14:textId="77777777" w:rsidR="008505DF" w:rsidRPr="008B0062" w:rsidRDefault="008505DF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14:paraId="5D6BCA71" w14:textId="77777777" w:rsidR="00CE11F6" w:rsidRPr="00F91E9A" w:rsidRDefault="00CE11F6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91E9A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Zgoda na przetwarzanie danych osobowych – udzielenie zamówienia publicznego. </w:t>
      </w:r>
    </w:p>
    <w:p w14:paraId="0B422C78" w14:textId="37EFBD49" w:rsidR="00CE11F6" w:rsidRPr="00F91E9A" w:rsidRDefault="00CE11F6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lang w:eastAsia="pl-PL"/>
        </w:rPr>
      </w:pPr>
      <w:r w:rsidRPr="00F91E9A">
        <w:rPr>
          <w:rFonts w:ascii="Arial" w:eastAsia="Times New Roman" w:hAnsi="Arial" w:cs="Arial"/>
          <w:lang w:eastAsia="pl-PL"/>
        </w:rPr>
        <w:t xml:space="preserve">Wyrażam zgodę na przetwarzanie przez </w:t>
      </w:r>
      <w:r w:rsidR="009F5171" w:rsidRPr="00F91E9A">
        <w:rPr>
          <w:rFonts w:ascii="Arial" w:eastAsia="Times New Roman" w:hAnsi="Arial" w:cs="Arial"/>
          <w:lang w:eastAsia="pl-PL"/>
        </w:rPr>
        <w:t>Starostę Łęczyńskiego</w:t>
      </w:r>
      <w:r w:rsidRPr="00F91E9A">
        <w:rPr>
          <w:rFonts w:ascii="Arial" w:eastAsia="Times New Roman" w:hAnsi="Arial" w:cs="Arial"/>
          <w:lang w:eastAsia="pl-PL"/>
        </w:rPr>
        <w:t xml:space="preserve"> </w:t>
      </w:r>
      <w:r w:rsidR="009F5171" w:rsidRPr="00F91E9A">
        <w:rPr>
          <w:rFonts w:ascii="Arial" w:eastAsia="Times New Roman" w:hAnsi="Arial" w:cs="Arial"/>
          <w:lang w:eastAsia="pl-PL"/>
        </w:rPr>
        <w:t>a</w:t>
      </w:r>
      <w:r w:rsidRPr="00F91E9A">
        <w:rPr>
          <w:rFonts w:ascii="Arial" w:eastAsia="Times New Roman" w:hAnsi="Arial" w:cs="Arial"/>
          <w:lang w:eastAsia="pl-PL"/>
        </w:rPr>
        <w:t xml:space="preserve">l. Jana Pawła II 95A, </w:t>
      </w:r>
      <w:r w:rsidR="00F91E9A">
        <w:rPr>
          <w:rFonts w:ascii="Arial" w:eastAsia="Times New Roman" w:hAnsi="Arial" w:cs="Arial"/>
          <w:lang w:eastAsia="pl-PL"/>
        </w:rPr>
        <w:br/>
      </w:r>
      <w:r w:rsidRPr="00F91E9A">
        <w:rPr>
          <w:rFonts w:ascii="Arial" w:eastAsia="Times New Roman" w:hAnsi="Arial" w:cs="Arial"/>
          <w:lang w:eastAsia="pl-PL"/>
        </w:rPr>
        <w:t xml:space="preserve">21-010 Łęczna moich danych osobowych wykraczających poza przepisy prawa, zawartych w ofercie oraz w innych przekazanych przeze mnie dokumentach, </w:t>
      </w:r>
      <w:r w:rsidRPr="00F91E9A">
        <w:rPr>
          <w:rFonts w:ascii="Arial" w:eastAsia="Times New Roman" w:hAnsi="Arial" w:cs="Arial"/>
          <w:b/>
          <w:lang w:eastAsia="pl-PL"/>
        </w:rPr>
        <w:t>dla potrzeb udzielenia zamówienia publicznego oraz realizacji umowy.</w:t>
      </w:r>
    </w:p>
    <w:p w14:paraId="007A750B" w14:textId="74E8D36D" w:rsidR="00004B39" w:rsidRPr="00F91E9A" w:rsidRDefault="00004B39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lang w:eastAsia="pl-PL"/>
        </w:rPr>
      </w:pPr>
    </w:p>
    <w:p w14:paraId="2303F1CA" w14:textId="77777777" w:rsidR="00004B39" w:rsidRPr="008B0062" w:rsidRDefault="00004B39" w:rsidP="00CE11F6">
      <w:pPr>
        <w:spacing w:line="360" w:lineRule="auto"/>
        <w:ind w:left="-567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04B09BCA" w14:textId="77777777" w:rsidR="00CE11F6" w:rsidRPr="008B0062" w:rsidRDefault="00CE11F6" w:rsidP="00CE11F6">
      <w:pPr>
        <w:autoSpaceDE w:val="0"/>
        <w:autoSpaceDN w:val="0"/>
        <w:spacing w:line="276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</w:p>
    <w:p w14:paraId="06553D99" w14:textId="77777777" w:rsidR="00CE11F6" w:rsidRPr="008B0062" w:rsidRDefault="00CE11F6" w:rsidP="00CE11F6">
      <w:pPr>
        <w:autoSpaceDE w:val="0"/>
        <w:autoSpaceDN w:val="0"/>
        <w:spacing w:line="276" w:lineRule="auto"/>
        <w:ind w:left="4956" w:firstLine="708"/>
        <w:rPr>
          <w:rFonts w:ascii="Arial" w:hAnsi="Arial" w:cs="Arial"/>
          <w:i/>
          <w:iCs/>
          <w:sz w:val="20"/>
          <w:szCs w:val="20"/>
        </w:rPr>
      </w:pPr>
      <w:r w:rsidRPr="008B0062">
        <w:rPr>
          <w:rFonts w:ascii="Arial" w:hAnsi="Arial" w:cs="Arial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Pr="008B0062" w:rsidRDefault="00CE11F6" w:rsidP="00FC4953">
      <w:pPr>
        <w:autoSpaceDE w:val="0"/>
        <w:autoSpaceDN w:val="0"/>
        <w:spacing w:line="276" w:lineRule="auto"/>
        <w:jc w:val="center"/>
        <w:rPr>
          <w:rFonts w:ascii="Arial" w:hAnsi="Arial" w:cs="Arial"/>
          <w:i/>
          <w:iCs/>
        </w:rPr>
      </w:pPr>
      <w:r w:rsidRPr="008B006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 w:rsidRPr="008B0062">
        <w:rPr>
          <w:rFonts w:ascii="Arial" w:hAnsi="Arial" w:cs="Arial"/>
          <w:i/>
          <w:iCs/>
          <w:sz w:val="20"/>
          <w:szCs w:val="20"/>
        </w:rPr>
        <w:t>Czytelny p</w:t>
      </w:r>
      <w:r w:rsidRPr="008B0062">
        <w:rPr>
          <w:rFonts w:ascii="Arial" w:hAnsi="Arial" w:cs="Arial"/>
          <w:i/>
          <w:iCs/>
          <w:sz w:val="20"/>
          <w:szCs w:val="20"/>
        </w:rPr>
        <w:t>odpis Wykonawcy</w:t>
      </w:r>
    </w:p>
    <w:sectPr w:rsidR="00AF64DF" w:rsidRPr="008B0062" w:rsidSect="00A73502">
      <w:headerReference w:type="default" r:id="rId9"/>
      <w:footerReference w:type="default" r:id="rId10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4955" w14:textId="77777777" w:rsidR="00F075B5" w:rsidRDefault="00F075B5" w:rsidP="00665112">
      <w:r>
        <w:separator/>
      </w:r>
    </w:p>
  </w:endnote>
  <w:endnote w:type="continuationSeparator" w:id="0">
    <w:p w14:paraId="2F9401DB" w14:textId="77777777" w:rsidR="00F075B5" w:rsidRDefault="00F075B5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bookmarkStart w:id="2" w:name="_Hlk32474215" w:displacedByCustomXml="prev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10A" w14:textId="77777777" w:rsidR="00F075B5" w:rsidRDefault="00F075B5" w:rsidP="00665112">
      <w:r>
        <w:separator/>
      </w:r>
    </w:p>
  </w:footnote>
  <w:footnote w:type="continuationSeparator" w:id="0">
    <w:p w14:paraId="0F6FE47B" w14:textId="77777777" w:rsidR="00F075B5" w:rsidRDefault="00F075B5" w:rsidP="00665112">
      <w:r>
        <w:continuationSeparator/>
      </w:r>
    </w:p>
  </w:footnote>
  <w:footnote w:id="1">
    <w:p w14:paraId="0CD8551C" w14:textId="34A14251" w:rsidR="00AF6C5D" w:rsidRPr="00172CFA" w:rsidRDefault="00AF6C5D" w:rsidP="000053A8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172C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72CFA">
        <w:rPr>
          <w:rFonts w:ascii="Arial Narrow" w:hAnsi="Arial Narrow"/>
          <w:sz w:val="18"/>
          <w:szCs w:val="18"/>
        </w:rPr>
        <w:t xml:space="preserve"> Należy podać rodzaj każdego towaru / usługi oraz wartość bez podatku VAT.</w:t>
      </w:r>
    </w:p>
  </w:footnote>
  <w:footnote w:id="2">
    <w:p w14:paraId="76464329" w14:textId="77777777" w:rsidR="000053A8" w:rsidRPr="00172CFA" w:rsidRDefault="000053A8" w:rsidP="000053A8">
      <w:pPr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172CF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72CFA">
        <w:rPr>
          <w:rFonts w:ascii="Arial Narrow" w:hAnsi="Arial Narrow"/>
          <w:sz w:val="18"/>
          <w:szCs w:val="18"/>
        </w:rPr>
        <w:t xml:space="preserve"> </w:t>
      </w:r>
      <w:r w:rsidRPr="00172CFA">
        <w:rPr>
          <w:rFonts w:ascii="Arial Narrow" w:eastAsia="Times New Roman" w:hAnsi="Arial Narrow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F55192" w14:textId="008B774E" w:rsidR="000053A8" w:rsidRDefault="000053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D4288" w14:textId="79313D52" w:rsidR="00FC03FA" w:rsidRDefault="00FC03FA">
    <w:pPr>
      <w:pStyle w:val="Nagwek"/>
    </w:pPr>
    <w:r w:rsidRPr="00E015B8">
      <w:rPr>
        <w:noProof/>
        <w:lang w:eastAsia="pl-PL"/>
      </w:rPr>
      <w:drawing>
        <wp:inline distT="0" distB="0" distL="0" distR="0" wp14:anchorId="710A7D7B" wp14:editId="27EFC982">
          <wp:extent cx="576072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B970908"/>
    <w:multiLevelType w:val="hybridMultilevel"/>
    <w:tmpl w:val="2D848D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41F05"/>
    <w:multiLevelType w:val="hybridMultilevel"/>
    <w:tmpl w:val="58A4FF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18"/>
  </w:num>
  <w:num w:numId="5">
    <w:abstractNumId w:val="32"/>
  </w:num>
  <w:num w:numId="6">
    <w:abstractNumId w:val="0"/>
  </w:num>
  <w:num w:numId="7">
    <w:abstractNumId w:val="4"/>
  </w:num>
  <w:num w:numId="8">
    <w:abstractNumId w:val="36"/>
  </w:num>
  <w:num w:numId="9">
    <w:abstractNumId w:val="15"/>
  </w:num>
  <w:num w:numId="10">
    <w:abstractNumId w:val="23"/>
  </w:num>
  <w:num w:numId="11">
    <w:abstractNumId w:val="3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3"/>
  </w:num>
  <w:num w:numId="20">
    <w:abstractNumId w:val="28"/>
  </w:num>
  <w:num w:numId="21">
    <w:abstractNumId w:val="5"/>
  </w:num>
  <w:num w:numId="22">
    <w:abstractNumId w:val="31"/>
  </w:num>
  <w:num w:numId="23">
    <w:abstractNumId w:val="9"/>
  </w:num>
  <w:num w:numId="24">
    <w:abstractNumId w:val="35"/>
  </w:num>
  <w:num w:numId="25">
    <w:abstractNumId w:val="27"/>
  </w:num>
  <w:num w:numId="26">
    <w:abstractNumId w:val="14"/>
  </w:num>
  <w:num w:numId="27">
    <w:abstractNumId w:val="2"/>
  </w:num>
  <w:num w:numId="28">
    <w:abstractNumId w:val="26"/>
  </w:num>
  <w:num w:numId="29">
    <w:abstractNumId w:val="11"/>
  </w:num>
  <w:num w:numId="30">
    <w:abstractNumId w:val="19"/>
  </w:num>
  <w:num w:numId="31">
    <w:abstractNumId w:val="16"/>
  </w:num>
  <w:num w:numId="32">
    <w:abstractNumId w:val="40"/>
  </w:num>
  <w:num w:numId="33">
    <w:abstractNumId w:val="22"/>
  </w:num>
  <w:num w:numId="34">
    <w:abstractNumId w:val="41"/>
  </w:num>
  <w:num w:numId="35">
    <w:abstractNumId w:val="21"/>
  </w:num>
  <w:num w:numId="36">
    <w:abstractNumId w:val="42"/>
  </w:num>
  <w:num w:numId="37">
    <w:abstractNumId w:val="17"/>
  </w:num>
  <w:num w:numId="38">
    <w:abstractNumId w:val="39"/>
  </w:num>
  <w:num w:numId="39">
    <w:abstractNumId w:val="6"/>
  </w:num>
  <w:num w:numId="40">
    <w:abstractNumId w:val="10"/>
  </w:num>
  <w:num w:numId="41">
    <w:abstractNumId w:val="25"/>
  </w:num>
  <w:num w:numId="42">
    <w:abstractNumId w:val="7"/>
  </w:num>
  <w:num w:numId="43">
    <w:abstractNumId w:val="3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0034A"/>
    <w:rsid w:val="00002064"/>
    <w:rsid w:val="000040AD"/>
    <w:rsid w:val="00004B39"/>
    <w:rsid w:val="000053A8"/>
    <w:rsid w:val="0004670A"/>
    <w:rsid w:val="0005001E"/>
    <w:rsid w:val="000552CB"/>
    <w:rsid w:val="00057781"/>
    <w:rsid w:val="00065DA6"/>
    <w:rsid w:val="0007363C"/>
    <w:rsid w:val="00074720"/>
    <w:rsid w:val="00080CB7"/>
    <w:rsid w:val="00084702"/>
    <w:rsid w:val="00084DA4"/>
    <w:rsid w:val="00091347"/>
    <w:rsid w:val="00093D70"/>
    <w:rsid w:val="00094FBE"/>
    <w:rsid w:val="000951C6"/>
    <w:rsid w:val="000B3BAE"/>
    <w:rsid w:val="000C0CD8"/>
    <w:rsid w:val="000C4A4B"/>
    <w:rsid w:val="000C50C3"/>
    <w:rsid w:val="000C6F61"/>
    <w:rsid w:val="000E5D18"/>
    <w:rsid w:val="00101D28"/>
    <w:rsid w:val="0010410F"/>
    <w:rsid w:val="0011191A"/>
    <w:rsid w:val="001167FA"/>
    <w:rsid w:val="001360E7"/>
    <w:rsid w:val="00142DF1"/>
    <w:rsid w:val="001510C4"/>
    <w:rsid w:val="00161429"/>
    <w:rsid w:val="00161D36"/>
    <w:rsid w:val="00172CFA"/>
    <w:rsid w:val="0017404B"/>
    <w:rsid w:val="00177326"/>
    <w:rsid w:val="00196754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136E"/>
    <w:rsid w:val="00222173"/>
    <w:rsid w:val="00225D66"/>
    <w:rsid w:val="00232127"/>
    <w:rsid w:val="00232237"/>
    <w:rsid w:val="00240FBC"/>
    <w:rsid w:val="00254AC8"/>
    <w:rsid w:val="00255B27"/>
    <w:rsid w:val="002813C2"/>
    <w:rsid w:val="00291AAC"/>
    <w:rsid w:val="002B2E4B"/>
    <w:rsid w:val="002B3B7D"/>
    <w:rsid w:val="002B44CB"/>
    <w:rsid w:val="002C069C"/>
    <w:rsid w:val="002C2DF5"/>
    <w:rsid w:val="002D5765"/>
    <w:rsid w:val="002E4C32"/>
    <w:rsid w:val="002F4819"/>
    <w:rsid w:val="003067D6"/>
    <w:rsid w:val="00306D64"/>
    <w:rsid w:val="00313C51"/>
    <w:rsid w:val="0034291B"/>
    <w:rsid w:val="0034291D"/>
    <w:rsid w:val="00346C92"/>
    <w:rsid w:val="00347111"/>
    <w:rsid w:val="00347AC3"/>
    <w:rsid w:val="00352D08"/>
    <w:rsid w:val="0036318A"/>
    <w:rsid w:val="00364CBC"/>
    <w:rsid w:val="00365EC3"/>
    <w:rsid w:val="00366557"/>
    <w:rsid w:val="00366934"/>
    <w:rsid w:val="00370F29"/>
    <w:rsid w:val="003724A9"/>
    <w:rsid w:val="00374353"/>
    <w:rsid w:val="00374E07"/>
    <w:rsid w:val="00375067"/>
    <w:rsid w:val="00385AE9"/>
    <w:rsid w:val="00390DEB"/>
    <w:rsid w:val="00390E14"/>
    <w:rsid w:val="00391276"/>
    <w:rsid w:val="003A2AAC"/>
    <w:rsid w:val="003A3817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D7058"/>
    <w:rsid w:val="003F2B8A"/>
    <w:rsid w:val="003F6C35"/>
    <w:rsid w:val="003F736A"/>
    <w:rsid w:val="00400677"/>
    <w:rsid w:val="00401BCE"/>
    <w:rsid w:val="004239F5"/>
    <w:rsid w:val="00425FCD"/>
    <w:rsid w:val="0044381A"/>
    <w:rsid w:val="00447934"/>
    <w:rsid w:val="00455CE0"/>
    <w:rsid w:val="00467499"/>
    <w:rsid w:val="0046793C"/>
    <w:rsid w:val="0048554E"/>
    <w:rsid w:val="004866E4"/>
    <w:rsid w:val="00490C46"/>
    <w:rsid w:val="00492149"/>
    <w:rsid w:val="00495108"/>
    <w:rsid w:val="004B5077"/>
    <w:rsid w:val="004C3003"/>
    <w:rsid w:val="004E1606"/>
    <w:rsid w:val="004E1FB8"/>
    <w:rsid w:val="004F2215"/>
    <w:rsid w:val="004F6397"/>
    <w:rsid w:val="004F6399"/>
    <w:rsid w:val="00500DC3"/>
    <w:rsid w:val="00503BAF"/>
    <w:rsid w:val="00506580"/>
    <w:rsid w:val="00532277"/>
    <w:rsid w:val="00540F46"/>
    <w:rsid w:val="0054191D"/>
    <w:rsid w:val="00546F9E"/>
    <w:rsid w:val="00550770"/>
    <w:rsid w:val="0055672E"/>
    <w:rsid w:val="00572263"/>
    <w:rsid w:val="00587482"/>
    <w:rsid w:val="00587499"/>
    <w:rsid w:val="00592316"/>
    <w:rsid w:val="005A64F0"/>
    <w:rsid w:val="005B4150"/>
    <w:rsid w:val="005C173B"/>
    <w:rsid w:val="005D5808"/>
    <w:rsid w:val="005D691B"/>
    <w:rsid w:val="005E1246"/>
    <w:rsid w:val="005E5E27"/>
    <w:rsid w:val="005F3CCA"/>
    <w:rsid w:val="005F51A1"/>
    <w:rsid w:val="0060130B"/>
    <w:rsid w:val="006017AA"/>
    <w:rsid w:val="0062261C"/>
    <w:rsid w:val="00624837"/>
    <w:rsid w:val="006265C9"/>
    <w:rsid w:val="0065041A"/>
    <w:rsid w:val="00661EA6"/>
    <w:rsid w:val="00662121"/>
    <w:rsid w:val="00664A79"/>
    <w:rsid w:val="00665112"/>
    <w:rsid w:val="00672A95"/>
    <w:rsid w:val="00673133"/>
    <w:rsid w:val="00681E63"/>
    <w:rsid w:val="00682116"/>
    <w:rsid w:val="00690051"/>
    <w:rsid w:val="00690527"/>
    <w:rsid w:val="00696B7A"/>
    <w:rsid w:val="006B23A0"/>
    <w:rsid w:val="006C0677"/>
    <w:rsid w:val="006C3CB5"/>
    <w:rsid w:val="006C4EB3"/>
    <w:rsid w:val="006D3FF9"/>
    <w:rsid w:val="006E243B"/>
    <w:rsid w:val="00701B70"/>
    <w:rsid w:val="00702738"/>
    <w:rsid w:val="00712742"/>
    <w:rsid w:val="00726D30"/>
    <w:rsid w:val="007344D3"/>
    <w:rsid w:val="007351C2"/>
    <w:rsid w:val="00736E28"/>
    <w:rsid w:val="00740992"/>
    <w:rsid w:val="00751C0C"/>
    <w:rsid w:val="00760548"/>
    <w:rsid w:val="00770154"/>
    <w:rsid w:val="00775C10"/>
    <w:rsid w:val="00780716"/>
    <w:rsid w:val="00790209"/>
    <w:rsid w:val="00796E0B"/>
    <w:rsid w:val="007A0BB5"/>
    <w:rsid w:val="007A66A6"/>
    <w:rsid w:val="007B19D8"/>
    <w:rsid w:val="007B772D"/>
    <w:rsid w:val="007C3866"/>
    <w:rsid w:val="007C5C8B"/>
    <w:rsid w:val="007E2330"/>
    <w:rsid w:val="007E2AB1"/>
    <w:rsid w:val="007E6869"/>
    <w:rsid w:val="007F2ED3"/>
    <w:rsid w:val="007F4820"/>
    <w:rsid w:val="007F6170"/>
    <w:rsid w:val="00801C1F"/>
    <w:rsid w:val="00804E17"/>
    <w:rsid w:val="008109B5"/>
    <w:rsid w:val="0081584E"/>
    <w:rsid w:val="008160D0"/>
    <w:rsid w:val="00816E4A"/>
    <w:rsid w:val="008267DE"/>
    <w:rsid w:val="0083194B"/>
    <w:rsid w:val="008505DF"/>
    <w:rsid w:val="00865927"/>
    <w:rsid w:val="00873F31"/>
    <w:rsid w:val="008751BC"/>
    <w:rsid w:val="0088332C"/>
    <w:rsid w:val="00887043"/>
    <w:rsid w:val="00896928"/>
    <w:rsid w:val="00897764"/>
    <w:rsid w:val="008A1CB9"/>
    <w:rsid w:val="008A3BA8"/>
    <w:rsid w:val="008A498D"/>
    <w:rsid w:val="008A5036"/>
    <w:rsid w:val="008A52F1"/>
    <w:rsid w:val="008A6EE8"/>
    <w:rsid w:val="008B0062"/>
    <w:rsid w:val="008B33D4"/>
    <w:rsid w:val="008C0FB3"/>
    <w:rsid w:val="008C3518"/>
    <w:rsid w:val="008C6408"/>
    <w:rsid w:val="008C651C"/>
    <w:rsid w:val="008C71CD"/>
    <w:rsid w:val="008D63E5"/>
    <w:rsid w:val="008D6B2B"/>
    <w:rsid w:val="008D6C1A"/>
    <w:rsid w:val="008E4831"/>
    <w:rsid w:val="008F300E"/>
    <w:rsid w:val="008F7B71"/>
    <w:rsid w:val="00903F7F"/>
    <w:rsid w:val="009048DC"/>
    <w:rsid w:val="00904E44"/>
    <w:rsid w:val="0091009D"/>
    <w:rsid w:val="00912736"/>
    <w:rsid w:val="009202F5"/>
    <w:rsid w:val="0092462C"/>
    <w:rsid w:val="009301B0"/>
    <w:rsid w:val="00933EED"/>
    <w:rsid w:val="00943FB2"/>
    <w:rsid w:val="0095498A"/>
    <w:rsid w:val="009549FC"/>
    <w:rsid w:val="00994D11"/>
    <w:rsid w:val="00996281"/>
    <w:rsid w:val="009A5094"/>
    <w:rsid w:val="009B603B"/>
    <w:rsid w:val="009C1704"/>
    <w:rsid w:val="009D5D86"/>
    <w:rsid w:val="009E6FEA"/>
    <w:rsid w:val="009F0102"/>
    <w:rsid w:val="009F2546"/>
    <w:rsid w:val="009F5171"/>
    <w:rsid w:val="00A02EDE"/>
    <w:rsid w:val="00A0441A"/>
    <w:rsid w:val="00A114D1"/>
    <w:rsid w:val="00A206E2"/>
    <w:rsid w:val="00A279C8"/>
    <w:rsid w:val="00A33AFE"/>
    <w:rsid w:val="00A35FE2"/>
    <w:rsid w:val="00A506F7"/>
    <w:rsid w:val="00A554A8"/>
    <w:rsid w:val="00A62AE2"/>
    <w:rsid w:val="00A63C51"/>
    <w:rsid w:val="00A66A62"/>
    <w:rsid w:val="00A72472"/>
    <w:rsid w:val="00A73502"/>
    <w:rsid w:val="00A74163"/>
    <w:rsid w:val="00A90200"/>
    <w:rsid w:val="00A90E6D"/>
    <w:rsid w:val="00A91D27"/>
    <w:rsid w:val="00A9791E"/>
    <w:rsid w:val="00A97AD7"/>
    <w:rsid w:val="00AA0C2B"/>
    <w:rsid w:val="00AC403F"/>
    <w:rsid w:val="00AD3518"/>
    <w:rsid w:val="00AD5EDE"/>
    <w:rsid w:val="00AE0E54"/>
    <w:rsid w:val="00AE63B1"/>
    <w:rsid w:val="00AF5A48"/>
    <w:rsid w:val="00AF64DF"/>
    <w:rsid w:val="00AF6C5D"/>
    <w:rsid w:val="00B00840"/>
    <w:rsid w:val="00B00F59"/>
    <w:rsid w:val="00B07406"/>
    <w:rsid w:val="00B11105"/>
    <w:rsid w:val="00B1361B"/>
    <w:rsid w:val="00B24C33"/>
    <w:rsid w:val="00B350E4"/>
    <w:rsid w:val="00B359CB"/>
    <w:rsid w:val="00B359EB"/>
    <w:rsid w:val="00B35FD7"/>
    <w:rsid w:val="00B63363"/>
    <w:rsid w:val="00B65F63"/>
    <w:rsid w:val="00B76977"/>
    <w:rsid w:val="00B81DFB"/>
    <w:rsid w:val="00B83727"/>
    <w:rsid w:val="00B8410F"/>
    <w:rsid w:val="00B87338"/>
    <w:rsid w:val="00B96F56"/>
    <w:rsid w:val="00BA0A3A"/>
    <w:rsid w:val="00BA32F5"/>
    <w:rsid w:val="00BB1A7E"/>
    <w:rsid w:val="00BC6E80"/>
    <w:rsid w:val="00BE21C1"/>
    <w:rsid w:val="00BE262B"/>
    <w:rsid w:val="00BF56FB"/>
    <w:rsid w:val="00BF7CD5"/>
    <w:rsid w:val="00C16906"/>
    <w:rsid w:val="00C17FB6"/>
    <w:rsid w:val="00C22917"/>
    <w:rsid w:val="00C233FE"/>
    <w:rsid w:val="00C3507E"/>
    <w:rsid w:val="00C35AFB"/>
    <w:rsid w:val="00C463AF"/>
    <w:rsid w:val="00C601B8"/>
    <w:rsid w:val="00C619C2"/>
    <w:rsid w:val="00C62949"/>
    <w:rsid w:val="00C64527"/>
    <w:rsid w:val="00C6551F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0FE7"/>
    <w:rsid w:val="00CE11F6"/>
    <w:rsid w:val="00CE44A3"/>
    <w:rsid w:val="00D21BEC"/>
    <w:rsid w:val="00D22363"/>
    <w:rsid w:val="00D234B1"/>
    <w:rsid w:val="00D2425A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566"/>
    <w:rsid w:val="00DC5C82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14D77"/>
    <w:rsid w:val="00E2247B"/>
    <w:rsid w:val="00E4495F"/>
    <w:rsid w:val="00E52A57"/>
    <w:rsid w:val="00E56483"/>
    <w:rsid w:val="00E56902"/>
    <w:rsid w:val="00E61724"/>
    <w:rsid w:val="00E72487"/>
    <w:rsid w:val="00E73D8A"/>
    <w:rsid w:val="00E81F9A"/>
    <w:rsid w:val="00E86F25"/>
    <w:rsid w:val="00EB1332"/>
    <w:rsid w:val="00EB4FF0"/>
    <w:rsid w:val="00EB7B1F"/>
    <w:rsid w:val="00EC62D0"/>
    <w:rsid w:val="00ED1393"/>
    <w:rsid w:val="00ED1A29"/>
    <w:rsid w:val="00ED2DFA"/>
    <w:rsid w:val="00ED3D7F"/>
    <w:rsid w:val="00ED4418"/>
    <w:rsid w:val="00EE30DA"/>
    <w:rsid w:val="00F00026"/>
    <w:rsid w:val="00F075B5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1E9A"/>
    <w:rsid w:val="00F92D3A"/>
    <w:rsid w:val="00FA42FE"/>
    <w:rsid w:val="00FB1266"/>
    <w:rsid w:val="00FC03FA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69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6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6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61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000C1-9404-486C-9BF4-030897A2EB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49E3C-9BE4-4DD4-A0CF-CD9F365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nska</cp:lastModifiedBy>
  <cp:revision>39</cp:revision>
  <cp:lastPrinted>2022-01-11T09:09:00Z</cp:lastPrinted>
  <dcterms:created xsi:type="dcterms:W3CDTF">2022-05-23T09:40:00Z</dcterms:created>
  <dcterms:modified xsi:type="dcterms:W3CDTF">2023-05-25T12:01:00Z</dcterms:modified>
</cp:coreProperties>
</file>